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F3891" w:rsidRDefault="000F389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3705722" r:id="rId7"/>
        </w:object>
      </w:r>
    </w:p>
    <w:p w:rsidR="000F3891" w:rsidRPr="00EE4591" w:rsidRDefault="000F389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F3891" w:rsidRDefault="000F389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F3891" w:rsidRDefault="000F389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F3891" w:rsidRPr="00C3756E" w:rsidRDefault="000F389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F3891" w:rsidRDefault="000F389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F3891" w:rsidRDefault="000F389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F3891" w:rsidRDefault="000F389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891" w:rsidRPr="002E7F44" w:rsidRDefault="000F389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F3891" w:rsidRPr="002E7F44" w:rsidRDefault="000F389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F3891" w:rsidRDefault="000F3891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26236C" w:rsidRDefault="00F80B9F" w:rsidP="00BD4E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369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761CC2" w:rsidRDefault="00761CC2" w:rsidP="00CA06B6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280189">
        <w:rPr>
          <w:rFonts w:ascii="Times New Roman" w:hAnsi="Times New Roman"/>
          <w:sz w:val="24"/>
          <w:szCs w:val="24"/>
          <w:lang w:val="lv-LV"/>
        </w:rPr>
        <w:t>28.aprīlī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</w:t>
      </w:r>
      <w:r w:rsidR="00E17D6B">
        <w:rPr>
          <w:rFonts w:ascii="Times New Roman" w:hAnsi="Times New Roman"/>
          <w:sz w:val="24"/>
          <w:szCs w:val="24"/>
          <w:lang w:val="lv-LV"/>
        </w:rPr>
        <w:t xml:space="preserve">             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0604CF">
        <w:rPr>
          <w:rFonts w:ascii="Times New Roman" w:hAnsi="Times New Roman"/>
          <w:sz w:val="24"/>
          <w:szCs w:val="24"/>
          <w:lang w:val="lv-LV"/>
        </w:rPr>
        <w:t>215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:rsidR="00761CC2" w:rsidRPr="00821733" w:rsidRDefault="00761CC2" w:rsidP="00CA06B6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0604CF">
        <w:rPr>
          <w:rFonts w:ascii="Times New Roman" w:hAnsi="Times New Roman"/>
          <w:sz w:val="24"/>
          <w:szCs w:val="24"/>
          <w:lang w:val="lv-LV"/>
        </w:rPr>
        <w:t>9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604CF">
        <w:rPr>
          <w:rFonts w:ascii="Times New Roman" w:hAnsi="Times New Roman"/>
          <w:sz w:val="24"/>
          <w:szCs w:val="24"/>
          <w:lang w:val="lv-LV"/>
        </w:rPr>
        <w:t>29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C34AA1" w:rsidRPr="00761CC2" w:rsidRDefault="00C34AA1" w:rsidP="00C34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lv-LV"/>
        </w:rPr>
      </w:pPr>
    </w:p>
    <w:p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</w:p>
    <w:p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 19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4.punktu, ņemot vērā </w:t>
      </w:r>
      <w:r w:rsidR="00454FF8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as domes Pilsētbūvniecības un vides komisijas 2016. gada </w:t>
      </w:r>
      <w:r w:rsidR="00D571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</w:t>
      </w:r>
      <w:r w:rsidR="00D82C2B">
        <w:rPr>
          <w:rFonts w:ascii="Times New Roman" w:eastAsia="Times New Roman" w:hAnsi="Times New Roman" w:cs="Times New Roman"/>
          <w:sz w:val="24"/>
          <w:szCs w:val="24"/>
          <w:lang w:val="lv-LV"/>
        </w:rPr>
        <w:t>12. aprīļa sēdes lēmumu Nr.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12</w:t>
      </w:r>
      <w:r w:rsidR="00454FF8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as domes </w:t>
      </w:r>
      <w:r w:rsidR="00721B1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pašuma komitejas </w:t>
      </w:r>
      <w:r w:rsidR="00A02AEB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201</w:t>
      </w:r>
      <w:r w:rsidR="00761CC2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="00A02AEB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721B1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aprīļa </w:t>
      </w:r>
      <w:r w:rsidR="00A02AEB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lēmumu Nr.</w:t>
      </w:r>
      <w:r w:rsidR="00FE2EC9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356825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</w:t>
      </w:r>
      <w:r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21.aprīļ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0604CF">
        <w:rPr>
          <w:rFonts w:ascii="Times New Roman" w:eastAsia="Times New Roman" w:hAnsi="Times New Roman" w:cs="Times New Roman"/>
          <w:sz w:val="24"/>
          <w:szCs w:val="24"/>
          <w:lang w:val="lv-LV"/>
        </w:rPr>
        <w:t>1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80189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280189">
        <w:rPr>
          <w:rFonts w:ascii="Times New Roman" w:hAnsi="Times New Roman"/>
          <w:color w:val="000000"/>
          <w:sz w:val="24"/>
          <w:szCs w:val="24"/>
          <w:lang w:val="lv-LV"/>
        </w:rPr>
        <w:t xml:space="preserve">PAR – </w:t>
      </w:r>
      <w:r w:rsidR="00280189">
        <w:rPr>
          <w:rFonts w:ascii="Times New Roman" w:hAnsi="Times New Roman"/>
          <w:sz w:val="24"/>
          <w:szCs w:val="24"/>
          <w:lang w:val="lv-LV"/>
        </w:rPr>
        <w:t>13 (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V.Bojarūn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V.Borisjonok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04CF">
        <w:rPr>
          <w:rFonts w:ascii="Times New Roman" w:hAnsi="Times New Roman"/>
          <w:sz w:val="24"/>
          <w:szCs w:val="24"/>
          <w:lang w:val="lv-LV"/>
        </w:rPr>
        <w:t>P.Dzalbe</w:t>
      </w:r>
      <w:proofErr w:type="spellEnd"/>
      <w:r w:rsidR="000604C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V.Pučka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28018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80189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280189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280189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 Daugavpils pilsētas pašvaldības valdīj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0012306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>Rīgas ielā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daļu </w:t>
      </w:r>
      <w:r w:rsidR="00034131">
        <w:rPr>
          <w:rFonts w:ascii="Times New Roman" w:eastAsia="Times New Roman" w:hAnsi="Times New Roman" w:cs="Times New Roman"/>
          <w:sz w:val="24"/>
          <w:szCs w:val="24"/>
          <w:lang w:val="lv-LV"/>
        </w:rPr>
        <w:t>55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vasaras terases novietošanai uz 5 gadiem</w:t>
      </w:r>
      <w:r w:rsidR="009560E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tra gada laika posmā no 1.aprīļa līdz 31.oktobrim)</w:t>
      </w:r>
      <w:r w:rsidR="00E8110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4B6E7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204CB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935</w:t>
      </w:r>
      <w:r w:rsid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deviņi simti trīsdesmit pieci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Zemes lietu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</w:p>
    <w:p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a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CE626F" w:rsidRPr="00761CC2" w:rsidRDefault="00C34AA1" w:rsidP="004D27B5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</w:p>
    <w:p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A06B6" w:rsidRPr="00721B13" w:rsidRDefault="00C34AA1" w:rsidP="009E1FE7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0F3891" w:rsidRPr="000F3891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:rsidR="00CA06B6" w:rsidRPr="00721B13" w:rsidRDefault="00CA06B6" w:rsidP="00D44CC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</w:p>
    <w:p w:rsidR="00C34AA1" w:rsidRPr="00761CC2" w:rsidRDefault="00C34AA1" w:rsidP="008424C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61C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</w:t>
      </w:r>
      <w:bookmarkStart w:id="2" w:name="_GoBack"/>
      <w:bookmarkEnd w:id="2"/>
    </w:p>
    <w:sectPr w:rsidR="00C34AA1" w:rsidRPr="00761CC2" w:rsidSect="000F389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604CF"/>
    <w:rsid w:val="00061608"/>
    <w:rsid w:val="000A216B"/>
    <w:rsid w:val="000F3891"/>
    <w:rsid w:val="00164ACF"/>
    <w:rsid w:val="001B518E"/>
    <w:rsid w:val="00204CB4"/>
    <w:rsid w:val="0026236C"/>
    <w:rsid w:val="00280189"/>
    <w:rsid w:val="002807CA"/>
    <w:rsid w:val="002A080C"/>
    <w:rsid w:val="002B0B7D"/>
    <w:rsid w:val="002F68DC"/>
    <w:rsid w:val="00305021"/>
    <w:rsid w:val="003063BE"/>
    <w:rsid w:val="00314BFA"/>
    <w:rsid w:val="00334B60"/>
    <w:rsid w:val="0034140D"/>
    <w:rsid w:val="00356825"/>
    <w:rsid w:val="00395236"/>
    <w:rsid w:val="003C4E76"/>
    <w:rsid w:val="00454FF8"/>
    <w:rsid w:val="004B6E7C"/>
    <w:rsid w:val="004D27B5"/>
    <w:rsid w:val="005045B4"/>
    <w:rsid w:val="00531F54"/>
    <w:rsid w:val="0057448E"/>
    <w:rsid w:val="005B0ABD"/>
    <w:rsid w:val="005E38F7"/>
    <w:rsid w:val="005E522E"/>
    <w:rsid w:val="00674C6C"/>
    <w:rsid w:val="006E6D93"/>
    <w:rsid w:val="006F3F80"/>
    <w:rsid w:val="0071241C"/>
    <w:rsid w:val="00721B13"/>
    <w:rsid w:val="00733FED"/>
    <w:rsid w:val="00761CC2"/>
    <w:rsid w:val="00793F5C"/>
    <w:rsid w:val="007D1479"/>
    <w:rsid w:val="007D2843"/>
    <w:rsid w:val="007E5358"/>
    <w:rsid w:val="008424CC"/>
    <w:rsid w:val="00855584"/>
    <w:rsid w:val="00865D25"/>
    <w:rsid w:val="00872D52"/>
    <w:rsid w:val="008845CC"/>
    <w:rsid w:val="00895884"/>
    <w:rsid w:val="008B1B6D"/>
    <w:rsid w:val="008B3146"/>
    <w:rsid w:val="008C6891"/>
    <w:rsid w:val="00906AE4"/>
    <w:rsid w:val="00927019"/>
    <w:rsid w:val="009529EB"/>
    <w:rsid w:val="009560E3"/>
    <w:rsid w:val="009973FD"/>
    <w:rsid w:val="009E1FE7"/>
    <w:rsid w:val="009E6452"/>
    <w:rsid w:val="009F18F1"/>
    <w:rsid w:val="00A02AEB"/>
    <w:rsid w:val="00A3600B"/>
    <w:rsid w:val="00A93D2A"/>
    <w:rsid w:val="00A96CE5"/>
    <w:rsid w:val="00A97B2D"/>
    <w:rsid w:val="00AC3807"/>
    <w:rsid w:val="00AF37E6"/>
    <w:rsid w:val="00B351DC"/>
    <w:rsid w:val="00B478F5"/>
    <w:rsid w:val="00B5521F"/>
    <w:rsid w:val="00BC4AFA"/>
    <w:rsid w:val="00BD4E58"/>
    <w:rsid w:val="00C05909"/>
    <w:rsid w:val="00C21B06"/>
    <w:rsid w:val="00C34AA1"/>
    <w:rsid w:val="00C45A72"/>
    <w:rsid w:val="00C903F2"/>
    <w:rsid w:val="00CA06B6"/>
    <w:rsid w:val="00CE626F"/>
    <w:rsid w:val="00D17F96"/>
    <w:rsid w:val="00D25916"/>
    <w:rsid w:val="00D25A93"/>
    <w:rsid w:val="00D44CCE"/>
    <w:rsid w:val="00D467CD"/>
    <w:rsid w:val="00D57105"/>
    <w:rsid w:val="00D82C2B"/>
    <w:rsid w:val="00DC2672"/>
    <w:rsid w:val="00DD185F"/>
    <w:rsid w:val="00E009F0"/>
    <w:rsid w:val="00E01066"/>
    <w:rsid w:val="00E04761"/>
    <w:rsid w:val="00E17D6B"/>
    <w:rsid w:val="00E262C5"/>
    <w:rsid w:val="00E61F82"/>
    <w:rsid w:val="00E8110B"/>
    <w:rsid w:val="00E850BC"/>
    <w:rsid w:val="00EB6034"/>
    <w:rsid w:val="00F51EA0"/>
    <w:rsid w:val="00F80B9F"/>
    <w:rsid w:val="00F96886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CA06B6"/>
    <w:rPr>
      <w:rFonts w:ascii="Tahoma" w:eastAsia="Times New Roman" w:hAnsi="Tahoma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4B0-2DBA-4D5F-9CE0-1EEDBC85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7</cp:revision>
  <cp:lastPrinted>2016-04-28T12:48:00Z</cp:lastPrinted>
  <dcterms:created xsi:type="dcterms:W3CDTF">2016-04-20T13:05:00Z</dcterms:created>
  <dcterms:modified xsi:type="dcterms:W3CDTF">2016-05-02T11:49:00Z</dcterms:modified>
</cp:coreProperties>
</file>